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94" w:rsidRPr="00E16E74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E74">
        <w:rPr>
          <w:rFonts w:ascii="Times New Roman" w:hAnsi="Times New Roman"/>
          <w:b/>
          <w:sz w:val="24"/>
          <w:szCs w:val="24"/>
        </w:rPr>
        <w:t>СПРАВКА</w:t>
      </w:r>
    </w:p>
    <w:p w:rsidR="00E16E74" w:rsidRPr="00E16E74" w:rsidRDefault="00C55094" w:rsidP="00E16E74">
      <w:pPr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6E74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D95671" w:rsidRPr="00E16E74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E16E74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E16E74" w:rsidRPr="00E16E7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proofErr w:type="spellStart"/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Янегского</w:t>
      </w:r>
      <w:proofErr w:type="spellEnd"/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="00681B8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proofErr w:type="spellStart"/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одейнопольского</w:t>
      </w:r>
      <w:proofErr w:type="spellEnd"/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</w:t>
      </w:r>
      <w:r w:rsidR="00E16E74" w:rsidRPr="00E16E74">
        <w:rPr>
          <w:rFonts w:ascii="Times New Roman" w:hAnsi="Times New Roman"/>
          <w:b/>
          <w:sz w:val="32"/>
          <w:szCs w:val="32"/>
        </w:rPr>
        <w:t xml:space="preserve"> </w:t>
      </w:r>
      <w:r w:rsidR="00681B8B" w:rsidRPr="00681B8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Ленинградской области </w:t>
      </w:r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 и на плановый период 202</w:t>
      </w:r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7</w:t>
      </w:r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202</w:t>
      </w:r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="00E16E74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ов.</w:t>
      </w:r>
    </w:p>
    <w:p w:rsidR="008D7F2C" w:rsidRPr="00E16E74" w:rsidRDefault="008D7F2C" w:rsidP="00D956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E74" w:rsidRPr="00E16E74" w:rsidRDefault="00EB57B7" w:rsidP="00E16E7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6E74">
        <w:rPr>
          <w:rFonts w:ascii="Times New Roman" w:hAnsi="Times New Roman"/>
          <w:bCs/>
          <w:sz w:val="24"/>
          <w:szCs w:val="24"/>
        </w:rPr>
        <w:t>В период с</w:t>
      </w:r>
      <w:r w:rsidR="00E16E74" w:rsidRPr="00E16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D3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53AC3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E16E74" w:rsidRPr="00E16E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F70D3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16E74" w:rsidRPr="00E16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D36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E16E74" w:rsidRPr="00E16E7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70D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16E74" w:rsidRPr="00E16E7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D70B3F" w:rsidRPr="00E16E74">
        <w:rPr>
          <w:rFonts w:ascii="Times New Roman" w:hAnsi="Times New Roman"/>
          <w:bCs/>
          <w:sz w:val="24"/>
          <w:szCs w:val="24"/>
        </w:rPr>
        <w:t xml:space="preserve"> </w:t>
      </w:r>
      <w:r w:rsidRPr="00E16E74">
        <w:rPr>
          <w:rFonts w:ascii="Times New Roman" w:hAnsi="Times New Roman"/>
          <w:bCs/>
          <w:sz w:val="24"/>
          <w:szCs w:val="24"/>
        </w:rPr>
        <w:t xml:space="preserve">проект прогноза социально-экономического развития </w:t>
      </w:r>
      <w:proofErr w:type="spellStart"/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Янегского</w:t>
      </w:r>
      <w:proofErr w:type="spellEnd"/>
      <w:r w:rsidR="00F70D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="00681B8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proofErr w:type="spellStart"/>
      <w:r w:rsidR="00681B8B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одейнопольского</w:t>
      </w:r>
      <w:proofErr w:type="spellEnd"/>
      <w:r w:rsidR="00681B8B" w:rsidRPr="00E16E74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</w:t>
      </w:r>
      <w:r w:rsidR="00681B8B" w:rsidRPr="00E16E74">
        <w:rPr>
          <w:rFonts w:ascii="Times New Roman" w:hAnsi="Times New Roman"/>
          <w:b/>
          <w:sz w:val="32"/>
          <w:szCs w:val="32"/>
        </w:rPr>
        <w:t xml:space="preserve"> </w:t>
      </w:r>
      <w:r w:rsidR="00681B8B" w:rsidRPr="00681B8B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Ленинградской области</w:t>
      </w:r>
      <w:r w:rsidR="00E16E74" w:rsidRPr="00E16E74">
        <w:rPr>
          <w:rFonts w:ascii="Times New Roman" w:hAnsi="Times New Roman"/>
          <w:sz w:val="32"/>
          <w:szCs w:val="32"/>
        </w:rPr>
        <w:t xml:space="preserve"> </w:t>
      </w:r>
      <w:r w:rsidR="00E16E74" w:rsidRPr="00E16E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F70D3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6</w:t>
      </w:r>
      <w:r w:rsidR="00E16E74" w:rsidRPr="00E16E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 и на плановый период 202</w:t>
      </w:r>
      <w:r w:rsidR="00F70D3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="00E16E74" w:rsidRPr="00E16E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и 202</w:t>
      </w:r>
      <w:r w:rsidR="00F70D3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E16E74" w:rsidRPr="00E16E7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ов </w:t>
      </w:r>
      <w:r w:rsidRPr="00E16E74">
        <w:rPr>
          <w:rFonts w:ascii="Times New Roman" w:hAnsi="Times New Roman"/>
          <w:bCs/>
          <w:sz w:val="24"/>
          <w:szCs w:val="24"/>
        </w:rPr>
        <w:t>(далее – проект прогноза) был</w:t>
      </w:r>
      <w:r w:rsidRPr="00E16E74">
        <w:rPr>
          <w:rFonts w:ascii="Times New Roman" w:hAnsi="Times New Roman"/>
          <w:sz w:val="24"/>
          <w:szCs w:val="24"/>
        </w:rPr>
        <w:t xml:space="preserve"> размещен для общественного обсуждения:</w:t>
      </w:r>
    </w:p>
    <w:p w:rsidR="00E16E74" w:rsidRPr="00E16E74" w:rsidRDefault="00EB57B7" w:rsidP="00E16E7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6E74">
        <w:rPr>
          <w:rFonts w:ascii="Times New Roman" w:hAnsi="Times New Roman"/>
          <w:sz w:val="24"/>
          <w:szCs w:val="24"/>
        </w:rPr>
        <w:t>- на официальн</w:t>
      </w:r>
      <w:r w:rsidR="00F70D36">
        <w:rPr>
          <w:rFonts w:ascii="Times New Roman" w:hAnsi="Times New Roman"/>
          <w:sz w:val="24"/>
          <w:szCs w:val="24"/>
        </w:rPr>
        <w:t>ых</w:t>
      </w:r>
      <w:r w:rsidRPr="00E16E74">
        <w:rPr>
          <w:rFonts w:ascii="Times New Roman" w:hAnsi="Times New Roman"/>
          <w:sz w:val="24"/>
          <w:szCs w:val="24"/>
        </w:rPr>
        <w:t xml:space="preserve"> сайт</w:t>
      </w:r>
      <w:r w:rsidR="00F70D36">
        <w:rPr>
          <w:rFonts w:ascii="Times New Roman" w:hAnsi="Times New Roman"/>
          <w:sz w:val="24"/>
          <w:szCs w:val="24"/>
        </w:rPr>
        <w:t>ах</w:t>
      </w:r>
      <w:r w:rsidRPr="00E16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D36">
        <w:rPr>
          <w:rFonts w:ascii="Times New Roman" w:hAnsi="Times New Roman"/>
          <w:sz w:val="24"/>
          <w:szCs w:val="24"/>
        </w:rPr>
        <w:t>Янегского</w:t>
      </w:r>
      <w:proofErr w:type="spellEnd"/>
      <w:r w:rsidR="00F70D3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70D36" w:rsidRPr="001A31E0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="00F70D36" w:rsidRPr="001A31E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70D36">
        <w:rPr>
          <w:rFonts w:ascii="Times New Roman" w:hAnsi="Times New Roman"/>
          <w:sz w:val="24"/>
          <w:szCs w:val="24"/>
        </w:rPr>
        <w:t>Ленинградской области</w:t>
      </w:r>
      <w:r w:rsidRPr="00E16E74">
        <w:rPr>
          <w:rFonts w:ascii="Times New Roman" w:hAnsi="Times New Roman"/>
          <w:sz w:val="24"/>
          <w:szCs w:val="24"/>
        </w:rPr>
        <w:t xml:space="preserve"> в сети Интернет по адресу:</w:t>
      </w:r>
      <w:r w:rsidR="00E53AC3" w:rsidRPr="00E53AC3">
        <w:t xml:space="preserve"> </w:t>
      </w:r>
      <w:bookmarkStart w:id="0" w:name="_GoBack"/>
      <w:bookmarkEnd w:id="0"/>
      <w:r w:rsidR="00936A0D">
        <w:rPr>
          <w:rFonts w:ascii="Times New Roman" w:hAnsi="Times New Roman"/>
          <w:sz w:val="24"/>
          <w:szCs w:val="24"/>
        </w:rPr>
        <w:fldChar w:fldCharType="begin"/>
      </w:r>
      <w:r w:rsidR="00936A0D">
        <w:rPr>
          <w:rFonts w:ascii="Times New Roman" w:hAnsi="Times New Roman"/>
          <w:sz w:val="24"/>
          <w:szCs w:val="24"/>
        </w:rPr>
        <w:instrText xml:space="preserve"> HYPERLINK "</w:instrText>
      </w:r>
      <w:r w:rsidR="00936A0D" w:rsidRPr="00936A0D">
        <w:rPr>
          <w:rFonts w:ascii="Times New Roman" w:hAnsi="Times New Roman"/>
          <w:sz w:val="24"/>
          <w:szCs w:val="24"/>
        </w:rPr>
        <w:instrText>https://админ</w:instrText>
      </w:r>
      <w:r w:rsidR="00936A0D">
        <w:rPr>
          <w:rFonts w:ascii="Times New Roman" w:hAnsi="Times New Roman"/>
          <w:sz w:val="24"/>
          <w:szCs w:val="24"/>
        </w:rPr>
        <w:instrText xml:space="preserve">истрация-янега.рф/2025/09/21502/" </w:instrText>
      </w:r>
      <w:r w:rsidR="00936A0D">
        <w:rPr>
          <w:rFonts w:ascii="Times New Roman" w:hAnsi="Times New Roman"/>
          <w:sz w:val="24"/>
          <w:szCs w:val="24"/>
        </w:rPr>
        <w:fldChar w:fldCharType="separate"/>
      </w:r>
      <w:r w:rsidR="00936A0D" w:rsidRPr="00D110F1">
        <w:rPr>
          <w:rStyle w:val="ab"/>
          <w:rFonts w:ascii="Times New Roman" w:hAnsi="Times New Roman"/>
          <w:sz w:val="24"/>
          <w:szCs w:val="24"/>
        </w:rPr>
        <w:t>https://администрация-янега.рф/2025/09/21502/</w:t>
      </w:r>
      <w:r w:rsidR="00936A0D">
        <w:rPr>
          <w:rFonts w:ascii="Times New Roman" w:hAnsi="Times New Roman"/>
          <w:sz w:val="24"/>
          <w:szCs w:val="24"/>
        </w:rPr>
        <w:fldChar w:fldCharType="end"/>
      </w:r>
      <w:r w:rsidR="00936A0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936A0D" w:rsidRPr="00D110F1">
          <w:rPr>
            <w:rStyle w:val="ab"/>
            <w:rFonts w:ascii="Times New Roman" w:hAnsi="Times New Roman"/>
            <w:sz w:val="24"/>
            <w:szCs w:val="24"/>
          </w:rPr>
          <w:t>https://yanegskoe-r41.gosweb.gosuslugi.ru/dlya-zhiteley/novosti-i-reportazhi/novosti_36.html</w:t>
        </w:r>
      </w:hyperlink>
      <w:proofErr w:type="gramStart"/>
      <w:r w:rsidR="00936A0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B57B7" w:rsidRPr="00E16E74" w:rsidRDefault="00E16E74" w:rsidP="00E16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r w:rsidR="009E5A05" w:rsidRPr="00E16E74">
        <w:rPr>
          <w:rFonts w:ascii="Times New Roman" w:hAnsi="Times New Roman"/>
          <w:sz w:val="24"/>
          <w:szCs w:val="24"/>
        </w:rPr>
        <w:t xml:space="preserve"> общественного обсуждения </w:t>
      </w:r>
      <w:r w:rsidR="009E5A05" w:rsidRPr="001A31E0">
        <w:rPr>
          <w:rFonts w:ascii="Times New Roman" w:hAnsi="Times New Roman"/>
          <w:sz w:val="24"/>
          <w:szCs w:val="24"/>
        </w:rPr>
        <w:t xml:space="preserve">проекта прогноза в </w:t>
      </w:r>
      <w:r w:rsidRPr="001A31E0">
        <w:rPr>
          <w:rFonts w:ascii="Times New Roman" w:hAnsi="Times New Roman"/>
          <w:sz w:val="24"/>
          <w:szCs w:val="24"/>
        </w:rPr>
        <w:t>Администраци</w:t>
      </w:r>
      <w:r w:rsidR="00F70D36">
        <w:rPr>
          <w:rFonts w:ascii="Times New Roman" w:hAnsi="Times New Roman"/>
          <w:sz w:val="24"/>
          <w:szCs w:val="24"/>
        </w:rPr>
        <w:t>ю</w:t>
      </w:r>
      <w:r w:rsidRPr="001A31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D36">
        <w:rPr>
          <w:rFonts w:ascii="Times New Roman" w:hAnsi="Times New Roman"/>
          <w:sz w:val="24"/>
          <w:szCs w:val="24"/>
        </w:rPr>
        <w:t>Янегского</w:t>
      </w:r>
      <w:proofErr w:type="spellEnd"/>
      <w:r w:rsidR="00F70D3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A31E0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1A31E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70D36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1A31E0">
        <w:rPr>
          <w:rFonts w:ascii="Times New Roman" w:hAnsi="Times New Roman"/>
          <w:sz w:val="24"/>
          <w:szCs w:val="24"/>
        </w:rPr>
        <w:t>предложения не поступали</w:t>
      </w:r>
      <w:r w:rsidR="001A31E0" w:rsidRPr="001A31E0">
        <w:rPr>
          <w:rFonts w:ascii="Times New Roman" w:hAnsi="Times New Roman"/>
          <w:sz w:val="24"/>
          <w:szCs w:val="24"/>
        </w:rPr>
        <w:t>.</w:t>
      </w:r>
    </w:p>
    <w:p w:rsidR="008F2813" w:rsidRPr="001A31E0" w:rsidRDefault="008F2813" w:rsidP="00E16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7D1" w:rsidRPr="00E16E74" w:rsidRDefault="00F407D1" w:rsidP="00E16E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sectPr w:rsidR="00F407D1" w:rsidRPr="00E16E74" w:rsidSect="00E16E74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AB" w:rsidRDefault="005E30AB" w:rsidP="00D95671">
      <w:pPr>
        <w:spacing w:after="0" w:line="240" w:lineRule="auto"/>
      </w:pPr>
      <w:r>
        <w:separator/>
      </w:r>
    </w:p>
  </w:endnote>
  <w:endnote w:type="continuationSeparator" w:id="0">
    <w:p w:rsidR="005E30AB" w:rsidRDefault="005E30AB" w:rsidP="00D9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AB" w:rsidRDefault="005E30AB" w:rsidP="00D95671">
      <w:pPr>
        <w:spacing w:after="0" w:line="240" w:lineRule="auto"/>
      </w:pPr>
      <w:r>
        <w:separator/>
      </w:r>
    </w:p>
  </w:footnote>
  <w:footnote w:type="continuationSeparator" w:id="0">
    <w:p w:rsidR="005E30AB" w:rsidRDefault="005E30AB" w:rsidP="00D9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71" w:rsidRDefault="005C10F9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D95671">
      <w:rPr>
        <w:rFonts w:ascii="Times New Roman" w:hAnsi="Times New Roman"/>
        <w:sz w:val="20"/>
        <w:szCs w:val="20"/>
      </w:rPr>
      <w:fldChar w:fldCharType="begin"/>
    </w:r>
    <w:r w:rsidR="00D95671" w:rsidRPr="00D95671">
      <w:rPr>
        <w:rFonts w:ascii="Times New Roman" w:hAnsi="Times New Roman"/>
        <w:sz w:val="20"/>
        <w:szCs w:val="20"/>
      </w:rPr>
      <w:instrText>PAGE   \* MERGEFORMAT</w:instrText>
    </w:r>
    <w:r w:rsidRPr="00D95671">
      <w:rPr>
        <w:rFonts w:ascii="Times New Roman" w:hAnsi="Times New Roman"/>
        <w:sz w:val="20"/>
        <w:szCs w:val="20"/>
      </w:rPr>
      <w:fldChar w:fldCharType="separate"/>
    </w:r>
    <w:r w:rsidR="00E16E74">
      <w:rPr>
        <w:rFonts w:ascii="Times New Roman" w:hAnsi="Times New Roman"/>
        <w:noProof/>
        <w:sz w:val="20"/>
        <w:szCs w:val="20"/>
      </w:rPr>
      <w:t>3</w:t>
    </w:r>
    <w:r w:rsidRPr="00D95671">
      <w:rPr>
        <w:rFonts w:ascii="Times New Roman" w:hAnsi="Times New Roman"/>
        <w:sz w:val="20"/>
        <w:szCs w:val="20"/>
      </w:rPr>
      <w:fldChar w:fldCharType="end"/>
    </w:r>
  </w:p>
  <w:p w:rsidR="00782F6D" w:rsidRPr="00D95671" w:rsidRDefault="00782F6D" w:rsidP="00D95671">
    <w:pPr>
      <w:pStyle w:val="a6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D95"/>
    <w:multiLevelType w:val="hybridMultilevel"/>
    <w:tmpl w:val="5AF6E948"/>
    <w:lvl w:ilvl="0" w:tplc="30AE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E7EBE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450CB4"/>
    <w:multiLevelType w:val="hybridMultilevel"/>
    <w:tmpl w:val="F7AE78DE"/>
    <w:lvl w:ilvl="0" w:tplc="911E9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595F28"/>
    <w:multiLevelType w:val="hybridMultilevel"/>
    <w:tmpl w:val="8E3C31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F7950"/>
    <w:multiLevelType w:val="hybridMultilevel"/>
    <w:tmpl w:val="A184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094"/>
    <w:rsid w:val="00006CF7"/>
    <w:rsid w:val="00016B9E"/>
    <w:rsid w:val="000210EE"/>
    <w:rsid w:val="0002384B"/>
    <w:rsid w:val="00040E70"/>
    <w:rsid w:val="000508D6"/>
    <w:rsid w:val="00056847"/>
    <w:rsid w:val="00056B4A"/>
    <w:rsid w:val="00056DBC"/>
    <w:rsid w:val="00067AF9"/>
    <w:rsid w:val="00076483"/>
    <w:rsid w:val="000934A9"/>
    <w:rsid w:val="000A1252"/>
    <w:rsid w:val="000D4486"/>
    <w:rsid w:val="000F73C8"/>
    <w:rsid w:val="0012437E"/>
    <w:rsid w:val="00126C76"/>
    <w:rsid w:val="00147542"/>
    <w:rsid w:val="00156DDB"/>
    <w:rsid w:val="001736A1"/>
    <w:rsid w:val="001A31E0"/>
    <w:rsid w:val="001B2B37"/>
    <w:rsid w:val="001C448F"/>
    <w:rsid w:val="00233533"/>
    <w:rsid w:val="002427A3"/>
    <w:rsid w:val="00271986"/>
    <w:rsid w:val="002847BE"/>
    <w:rsid w:val="002C44B3"/>
    <w:rsid w:val="002D33B0"/>
    <w:rsid w:val="00314F2F"/>
    <w:rsid w:val="003166E7"/>
    <w:rsid w:val="00330231"/>
    <w:rsid w:val="003374BE"/>
    <w:rsid w:val="0036750E"/>
    <w:rsid w:val="00373743"/>
    <w:rsid w:val="00391D3F"/>
    <w:rsid w:val="003A1A93"/>
    <w:rsid w:val="003A3476"/>
    <w:rsid w:val="003C5602"/>
    <w:rsid w:val="003D4023"/>
    <w:rsid w:val="003E6CAE"/>
    <w:rsid w:val="003F68CA"/>
    <w:rsid w:val="004174EE"/>
    <w:rsid w:val="00422744"/>
    <w:rsid w:val="0044703A"/>
    <w:rsid w:val="00461B2D"/>
    <w:rsid w:val="0046601F"/>
    <w:rsid w:val="00467225"/>
    <w:rsid w:val="00470392"/>
    <w:rsid w:val="00471146"/>
    <w:rsid w:val="0047287E"/>
    <w:rsid w:val="00484CD2"/>
    <w:rsid w:val="004A4FA2"/>
    <w:rsid w:val="004E603B"/>
    <w:rsid w:val="004F52BB"/>
    <w:rsid w:val="0051402A"/>
    <w:rsid w:val="0052109A"/>
    <w:rsid w:val="0052241C"/>
    <w:rsid w:val="00524517"/>
    <w:rsid w:val="005264B2"/>
    <w:rsid w:val="00534D6E"/>
    <w:rsid w:val="005470D0"/>
    <w:rsid w:val="00547576"/>
    <w:rsid w:val="005476F3"/>
    <w:rsid w:val="0055399F"/>
    <w:rsid w:val="0055455E"/>
    <w:rsid w:val="00571D66"/>
    <w:rsid w:val="00571EFA"/>
    <w:rsid w:val="0057317C"/>
    <w:rsid w:val="0059391A"/>
    <w:rsid w:val="005A12BC"/>
    <w:rsid w:val="005A1B4B"/>
    <w:rsid w:val="005C10F9"/>
    <w:rsid w:val="005D33EC"/>
    <w:rsid w:val="005E1BC7"/>
    <w:rsid w:val="005E30AB"/>
    <w:rsid w:val="00625E5F"/>
    <w:rsid w:val="0063232E"/>
    <w:rsid w:val="00650289"/>
    <w:rsid w:val="00652FEE"/>
    <w:rsid w:val="00666CF7"/>
    <w:rsid w:val="006726C0"/>
    <w:rsid w:val="00681B8B"/>
    <w:rsid w:val="006A280E"/>
    <w:rsid w:val="006D242F"/>
    <w:rsid w:val="007242F7"/>
    <w:rsid w:val="0072587C"/>
    <w:rsid w:val="007308A6"/>
    <w:rsid w:val="007471BE"/>
    <w:rsid w:val="00782F6D"/>
    <w:rsid w:val="0079336B"/>
    <w:rsid w:val="00796BFF"/>
    <w:rsid w:val="007A44DA"/>
    <w:rsid w:val="007C18AE"/>
    <w:rsid w:val="007C4D59"/>
    <w:rsid w:val="007F2A6A"/>
    <w:rsid w:val="00803B58"/>
    <w:rsid w:val="00823BD8"/>
    <w:rsid w:val="00832750"/>
    <w:rsid w:val="00863564"/>
    <w:rsid w:val="00864633"/>
    <w:rsid w:val="00867552"/>
    <w:rsid w:val="00876EEE"/>
    <w:rsid w:val="0088091A"/>
    <w:rsid w:val="00886809"/>
    <w:rsid w:val="008B0ABB"/>
    <w:rsid w:val="008C6417"/>
    <w:rsid w:val="008D35E1"/>
    <w:rsid w:val="008D4260"/>
    <w:rsid w:val="008D7F2C"/>
    <w:rsid w:val="008F2813"/>
    <w:rsid w:val="008F7187"/>
    <w:rsid w:val="00913104"/>
    <w:rsid w:val="00926C8F"/>
    <w:rsid w:val="00926F09"/>
    <w:rsid w:val="00936A0D"/>
    <w:rsid w:val="00943A49"/>
    <w:rsid w:val="00967F30"/>
    <w:rsid w:val="00973AED"/>
    <w:rsid w:val="00973B8B"/>
    <w:rsid w:val="009D79B8"/>
    <w:rsid w:val="009E5A05"/>
    <w:rsid w:val="009F5DD4"/>
    <w:rsid w:val="00A135E7"/>
    <w:rsid w:val="00A21712"/>
    <w:rsid w:val="00A55D58"/>
    <w:rsid w:val="00AD2F0E"/>
    <w:rsid w:val="00AE2308"/>
    <w:rsid w:val="00AE5D29"/>
    <w:rsid w:val="00AF00E5"/>
    <w:rsid w:val="00AF2ED1"/>
    <w:rsid w:val="00AF4FF1"/>
    <w:rsid w:val="00B03AD6"/>
    <w:rsid w:val="00B06771"/>
    <w:rsid w:val="00B145CF"/>
    <w:rsid w:val="00B2426C"/>
    <w:rsid w:val="00B3373F"/>
    <w:rsid w:val="00B5606E"/>
    <w:rsid w:val="00B64A35"/>
    <w:rsid w:val="00B66754"/>
    <w:rsid w:val="00B7501C"/>
    <w:rsid w:val="00B75C1B"/>
    <w:rsid w:val="00B773FE"/>
    <w:rsid w:val="00BC1765"/>
    <w:rsid w:val="00BD3EBF"/>
    <w:rsid w:val="00BD4B51"/>
    <w:rsid w:val="00BD7F61"/>
    <w:rsid w:val="00BF4429"/>
    <w:rsid w:val="00C1582D"/>
    <w:rsid w:val="00C2509F"/>
    <w:rsid w:val="00C33DFA"/>
    <w:rsid w:val="00C37561"/>
    <w:rsid w:val="00C43EB9"/>
    <w:rsid w:val="00C538DF"/>
    <w:rsid w:val="00C55094"/>
    <w:rsid w:val="00CB7404"/>
    <w:rsid w:val="00CC14DE"/>
    <w:rsid w:val="00CC5618"/>
    <w:rsid w:val="00CC762E"/>
    <w:rsid w:val="00CD5963"/>
    <w:rsid w:val="00D05504"/>
    <w:rsid w:val="00D0653D"/>
    <w:rsid w:val="00D218E5"/>
    <w:rsid w:val="00D70A5C"/>
    <w:rsid w:val="00D70B3F"/>
    <w:rsid w:val="00D77AD7"/>
    <w:rsid w:val="00D90B93"/>
    <w:rsid w:val="00D95671"/>
    <w:rsid w:val="00DE151E"/>
    <w:rsid w:val="00DF218B"/>
    <w:rsid w:val="00E11A88"/>
    <w:rsid w:val="00E16E74"/>
    <w:rsid w:val="00E22397"/>
    <w:rsid w:val="00E47027"/>
    <w:rsid w:val="00E53AC3"/>
    <w:rsid w:val="00E65357"/>
    <w:rsid w:val="00E714D9"/>
    <w:rsid w:val="00E744C4"/>
    <w:rsid w:val="00E74F6B"/>
    <w:rsid w:val="00E750DB"/>
    <w:rsid w:val="00E762B3"/>
    <w:rsid w:val="00EA46B7"/>
    <w:rsid w:val="00EB57B7"/>
    <w:rsid w:val="00EE22AC"/>
    <w:rsid w:val="00EF59AB"/>
    <w:rsid w:val="00F033A0"/>
    <w:rsid w:val="00F2631F"/>
    <w:rsid w:val="00F407D1"/>
    <w:rsid w:val="00F70D36"/>
    <w:rsid w:val="00F71980"/>
    <w:rsid w:val="00F962BB"/>
    <w:rsid w:val="00FA4F52"/>
    <w:rsid w:val="00FA5202"/>
    <w:rsid w:val="00FD0389"/>
    <w:rsid w:val="00FD4118"/>
    <w:rsid w:val="00FE17AF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956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567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9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5671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868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B57B7"/>
    <w:rPr>
      <w:color w:val="0000FF"/>
      <w:u w:val="single"/>
    </w:r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26C7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A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egskoe-r41.gosweb.gosuslugi.ru/dlya-zhiteley/novosti-i-reportazhi/novosti_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75AB-1BDC-476A-97FD-529DF811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Admin</cp:lastModifiedBy>
  <cp:revision>7</cp:revision>
  <dcterms:created xsi:type="dcterms:W3CDTF">2024-10-10T05:20:00Z</dcterms:created>
  <dcterms:modified xsi:type="dcterms:W3CDTF">2025-09-26T09:54:00Z</dcterms:modified>
</cp:coreProperties>
</file>